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02A60" w14:textId="39662778" w:rsidR="001E0ADD" w:rsidRPr="004436D1" w:rsidRDefault="00EF7990" w:rsidP="000B59D7">
      <w:pPr>
        <w:pStyle w:val="Otsikko1"/>
        <w:ind w:left="0"/>
        <w:rPr>
          <w:rFonts w:asciiTheme="minorHAnsi" w:hAnsiTheme="minorHAnsi" w:cstheme="minorHAnsi"/>
          <w:sz w:val="36"/>
          <w:szCs w:val="36"/>
        </w:rPr>
      </w:pPr>
      <w:r w:rsidRPr="004436D1">
        <w:rPr>
          <w:rFonts w:asciiTheme="minorHAnsi" w:hAnsiTheme="minorHAnsi" w:cstheme="minorHAnsi"/>
          <w:noProof/>
          <w:color w:val="1D1D1B"/>
          <w:sz w:val="36"/>
          <w:szCs w:val="3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D7B65DC" wp14:editId="64CE8A17">
            <wp:simplePos x="0" y="0"/>
            <wp:positionH relativeFrom="margin">
              <wp:posOffset>5098689</wp:posOffset>
            </wp:positionH>
            <wp:positionV relativeFrom="paragraph">
              <wp:posOffset>-454025</wp:posOffset>
            </wp:positionV>
            <wp:extent cx="1419225" cy="1290955"/>
            <wp:effectExtent l="0" t="0" r="9525" b="4445"/>
            <wp:wrapNone/>
            <wp:docPr id="674926660" name="Kuva 674926660" descr="Kuva, joka sisältää kohteen Fontti, teksti, typografi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6660" name="Kuva 2" descr="Kuva, joka sisältää kohteen Fontti, teksti, typografia, logo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5A" w:rsidRPr="004436D1">
        <w:rPr>
          <w:rFonts w:asciiTheme="minorHAnsi" w:hAnsiTheme="minorHAnsi" w:cstheme="minorHAnsi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3E8C9" wp14:editId="4A61800A">
                <wp:simplePos x="0" y="0"/>
                <wp:positionH relativeFrom="column">
                  <wp:posOffset>-491850</wp:posOffset>
                </wp:positionH>
                <wp:positionV relativeFrom="paragraph">
                  <wp:posOffset>-678694</wp:posOffset>
                </wp:positionV>
                <wp:extent cx="7693660" cy="1589748"/>
                <wp:effectExtent l="0" t="0" r="2540" b="0"/>
                <wp:wrapNone/>
                <wp:docPr id="164491896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660" cy="15897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6FCF" id="Suorakulmio 1" o:spid="_x0000_s1026" style="position:absolute;margin-left:-38.75pt;margin-top:-53.45pt;width:605.8pt;height:1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" fillcolor="#ededed [662]" stroked="f" strokeweight="1pt"/>
            </w:pict>
          </mc:Fallback>
        </mc:AlternateContent>
      </w:r>
      <w:r w:rsidR="001E0ADD" w:rsidRPr="004436D1">
        <w:rPr>
          <w:rFonts w:asciiTheme="minorHAnsi" w:hAnsiTheme="minorHAnsi" w:cstheme="minorHAnsi"/>
          <w:sz w:val="36"/>
          <w:szCs w:val="36"/>
        </w:rPr>
        <w:t>Ilmoitus henkilökohtaisen avustajan kokemuslisästä</w:t>
      </w:r>
    </w:p>
    <w:p w14:paraId="28D68FE0" w14:textId="63414CA3" w:rsidR="001E0ADD" w:rsidRPr="004436D1" w:rsidRDefault="001E0ADD" w:rsidP="001E0ADD">
      <w:pPr>
        <w:pStyle w:val="Leipteksti"/>
        <w:kinsoku w:val="0"/>
        <w:overflowPunct w:val="0"/>
        <w:spacing w:before="38"/>
        <w:ind w:left="120"/>
        <w:rPr>
          <w:rFonts w:asciiTheme="minorHAnsi" w:hAnsiTheme="minorHAnsi" w:cstheme="minorHAnsi"/>
          <w:color w:val="1D1D1B"/>
          <w:sz w:val="36"/>
          <w:szCs w:val="36"/>
        </w:rPr>
      </w:pPr>
      <w:r w:rsidRPr="004436D1">
        <w:rPr>
          <w:rFonts w:asciiTheme="minorHAnsi" w:hAnsiTheme="minorHAnsi" w:cstheme="minorHAnsi"/>
          <w:color w:val="1D1D1B"/>
          <w:sz w:val="36"/>
          <w:szCs w:val="36"/>
        </w:rPr>
        <w:t>toimitetaan hyvinvointialueen vammaispalveluun</w:t>
      </w:r>
    </w:p>
    <w:tbl>
      <w:tblPr>
        <w:tblpPr w:leftFromText="141" w:rightFromText="141" w:vertAnchor="page" w:horzAnchor="margin" w:tblpY="2341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117"/>
        <w:gridCol w:w="1134"/>
        <w:gridCol w:w="754"/>
        <w:gridCol w:w="1372"/>
        <w:gridCol w:w="634"/>
        <w:gridCol w:w="2005"/>
        <w:gridCol w:w="2006"/>
        <w:gridCol w:w="9"/>
      </w:tblGrid>
      <w:tr w:rsidR="009218F5" w:rsidRPr="004436D1" w14:paraId="068E5F96" w14:textId="77777777" w:rsidTr="000F4A71">
        <w:trPr>
          <w:gridAfter w:val="1"/>
          <w:wAfter w:w="9" w:type="dxa"/>
          <w:trHeight w:val="307"/>
        </w:trPr>
        <w:tc>
          <w:tcPr>
            <w:tcW w:w="100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E0616" w14:textId="77777777" w:rsidR="006A155A" w:rsidRPr="004436D1" w:rsidRDefault="006A155A" w:rsidP="00F8572A">
            <w:pPr>
              <w:pStyle w:val="Otsikko1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theme="minorHAnsi"/>
                <w:color w:val="1D1D1B"/>
                <w:sz w:val="22"/>
                <w:szCs w:val="22"/>
              </w:rPr>
            </w:pPr>
          </w:p>
          <w:p w14:paraId="5921F3AF" w14:textId="170308F3" w:rsidR="009218F5" w:rsidRPr="004436D1" w:rsidRDefault="009218F5" w:rsidP="00F8572A">
            <w:pPr>
              <w:pStyle w:val="Otsikko1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theme="minorHAnsi"/>
                <w:color w:val="1D1D1B"/>
                <w:sz w:val="22"/>
                <w:szCs w:val="22"/>
              </w:rPr>
            </w:pPr>
            <w:r w:rsidRPr="004436D1">
              <w:rPr>
                <w:rFonts w:asciiTheme="minorHAnsi" w:hAnsiTheme="minorHAnsi" w:cstheme="minorHAnsi"/>
                <w:color w:val="1D1D1B"/>
                <w:sz w:val="22"/>
                <w:szCs w:val="22"/>
              </w:rPr>
              <w:t>TIEDOT TYÖNTEKIJÄSTÄ:</w:t>
            </w:r>
          </w:p>
        </w:tc>
      </w:tr>
      <w:tr w:rsidR="009218F5" w:rsidRPr="004436D1" w14:paraId="0E876DAA" w14:textId="77777777" w:rsidTr="00F74466">
        <w:trPr>
          <w:gridAfter w:val="1"/>
          <w:wAfter w:w="9" w:type="dxa"/>
          <w:trHeight w:val="49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BD42" w14:textId="2DA56C2D" w:rsidR="009218F5" w:rsidRPr="004436D1" w:rsidRDefault="009218F5" w:rsidP="00DE33CD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TYÖNTEKIJÄN NIMI: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A568E" w14:textId="60E8B5DA" w:rsidR="009218F5" w:rsidRPr="004436D1" w:rsidRDefault="009218F5" w:rsidP="00DE33CD">
            <w:pPr>
              <w:rPr>
                <w:rFonts w:asciiTheme="minorHAnsi" w:hAnsiTheme="minorHAnsi" w:cstheme="minorHAnsi"/>
              </w:rPr>
            </w:pPr>
          </w:p>
        </w:tc>
      </w:tr>
      <w:tr w:rsidR="009218F5" w:rsidRPr="004436D1" w14:paraId="16D9C755" w14:textId="77777777" w:rsidTr="00F74466">
        <w:trPr>
          <w:gridAfter w:val="1"/>
          <w:wAfter w:w="9" w:type="dxa"/>
          <w:trHeight w:val="497"/>
        </w:trPr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D1B2" w14:textId="6EF6E611" w:rsidR="009218F5" w:rsidRPr="004436D1" w:rsidRDefault="009218F5" w:rsidP="00DE33CD">
            <w:pPr>
              <w:pStyle w:val="Leipteksti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color w:val="1D1D1B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NYKYISEN TYÖSUHTEEN ALKAMISAJANKOHTA (PPKKVV)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789AE" w14:textId="60033ECC" w:rsidR="009218F5" w:rsidRPr="004436D1" w:rsidRDefault="009218F5" w:rsidP="00DE33CD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  <w:tr w:rsidR="00CA0E27" w:rsidRPr="004436D1" w14:paraId="48A1A1A2" w14:textId="77777777" w:rsidTr="00CA0E27">
        <w:trPr>
          <w:gridAfter w:val="1"/>
          <w:wAfter w:w="9" w:type="dxa"/>
          <w:trHeight w:val="497"/>
        </w:trPr>
        <w:tc>
          <w:tcPr>
            <w:tcW w:w="2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56B07" w14:textId="51521875" w:rsidR="00CA0E27" w:rsidRPr="004436D1" w:rsidRDefault="00CA0E27" w:rsidP="00CA0E27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PALKKARYHMÄ:</w:t>
            </w:r>
          </w:p>
        </w:tc>
        <w:sdt>
          <w:sdtPr>
            <w:rPr>
              <w:rFonts w:asciiTheme="minorHAnsi" w:hAnsiTheme="minorHAnsi" w:cstheme="minorHAnsi"/>
            </w:rPr>
            <w:id w:val="-11917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5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0E7D770" w14:textId="70D01AD1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860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40D31B" w14:textId="480579BD" w:rsidR="00CA0E27" w:rsidRPr="004436D1" w:rsidRDefault="00BD66C8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614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6EF9079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643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F862762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A0E27" w:rsidRPr="004436D1" w14:paraId="7F924CEA" w14:textId="77777777" w:rsidTr="00CA0E27">
        <w:trPr>
          <w:gridAfter w:val="1"/>
          <w:wAfter w:w="9" w:type="dxa"/>
          <w:trHeight w:val="497"/>
        </w:trPr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7D40A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6710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AC26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D17C2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1ACF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C</w:t>
            </w:r>
          </w:p>
        </w:tc>
      </w:tr>
      <w:tr w:rsidR="009218F5" w:rsidRPr="004436D1" w14:paraId="31344584" w14:textId="77777777" w:rsidTr="00F74466">
        <w:trPr>
          <w:gridAfter w:val="1"/>
          <w:wAfter w:w="9" w:type="dxa"/>
          <w:trHeight w:val="497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A56B" w14:textId="77777777" w:rsidR="009218F5" w:rsidRPr="004436D1" w:rsidRDefault="009218F5" w:rsidP="00F8572A">
            <w:pPr>
              <w:pStyle w:val="Leipteksti"/>
              <w:tabs>
                <w:tab w:val="center" w:pos="953"/>
              </w:tabs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TÄMÄNHETKINEN TUNTIPALKKA:</w:t>
            </w:r>
          </w:p>
        </w:tc>
        <w:tc>
          <w:tcPr>
            <w:tcW w:w="677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FCFCF" w14:textId="6A50BE43" w:rsidR="009218F5" w:rsidRPr="004436D1" w:rsidRDefault="009218F5" w:rsidP="00F8572A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  <w:tr w:rsidR="009218F5" w:rsidRPr="004436D1" w14:paraId="7F7A0359" w14:textId="77777777" w:rsidTr="00F74466">
        <w:trPr>
          <w:trHeight w:val="497"/>
        </w:trPr>
        <w:tc>
          <w:tcPr>
            <w:tcW w:w="1003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BA29C" w14:textId="1A373B68" w:rsidR="009218F5" w:rsidRPr="004436D1" w:rsidRDefault="009218F5" w:rsidP="00097E6F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PÄÄSÄÄNTÖINEN TYÖNTEKOPAIKKA:</w:t>
            </w:r>
            <w:r w:rsidR="00E83270" w:rsidRPr="004436D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918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BC"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961" w:rsidRPr="004436D1">
              <w:rPr>
                <w:rFonts w:asciiTheme="minorHAnsi" w:hAnsiTheme="minorHAnsi" w:cstheme="minorHAnsi"/>
              </w:rPr>
              <w:t xml:space="preserve"> MUU SUOMI</w:t>
            </w:r>
            <w:r w:rsidR="0024206D" w:rsidRPr="004436D1">
              <w:rPr>
                <w:rFonts w:asciiTheme="minorHAnsi" w:eastAsia="MS Gothic" w:hAnsiTheme="minorHAnsi" w:cstheme="minorHAnsi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9940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BC"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784D" w:rsidRPr="004436D1">
              <w:rPr>
                <w:rFonts w:asciiTheme="minorHAnsi" w:eastAsia="MS Gothic" w:hAnsiTheme="minorHAnsi" w:cstheme="minorHAnsi"/>
              </w:rPr>
              <w:t xml:space="preserve"> </w:t>
            </w:r>
            <w:r w:rsidR="0024206D" w:rsidRPr="004436D1">
              <w:rPr>
                <w:rFonts w:asciiTheme="minorHAnsi" w:eastAsia="MS Gothic" w:hAnsiTheme="minorHAnsi" w:cstheme="minorHAnsi"/>
              </w:rPr>
              <w:t>PÄÄKAUPUNKISEUTU</w:t>
            </w:r>
          </w:p>
        </w:tc>
      </w:tr>
      <w:tr w:rsidR="004F7961" w:rsidRPr="004436D1" w14:paraId="184A8604" w14:textId="77777777" w:rsidTr="000F4A71">
        <w:trPr>
          <w:trHeight w:val="442"/>
        </w:trPr>
        <w:tc>
          <w:tcPr>
            <w:tcW w:w="10036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page" w:horzAnchor="margin" w:tblpY="1"/>
              <w:tblW w:w="10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117"/>
              <w:gridCol w:w="805"/>
              <w:gridCol w:w="874"/>
              <w:gridCol w:w="455"/>
              <w:gridCol w:w="8"/>
              <w:gridCol w:w="1216"/>
              <w:gridCol w:w="114"/>
              <w:gridCol w:w="1564"/>
              <w:gridCol w:w="658"/>
              <w:gridCol w:w="244"/>
              <w:gridCol w:w="51"/>
              <w:gridCol w:w="574"/>
              <w:gridCol w:w="1834"/>
            </w:tblGrid>
            <w:tr w:rsidR="00DA5F86" w:rsidRPr="004436D1" w14:paraId="615CEF2D" w14:textId="77777777" w:rsidTr="00DA5F86">
              <w:trPr>
                <w:trHeight w:val="563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483D1B" w14:textId="2E051CEF" w:rsidR="00DA5F86" w:rsidRPr="004436D1" w:rsidRDefault="00385161" w:rsidP="00DA5F86">
                  <w:pPr>
                    <w:pStyle w:val="Otsikko1"/>
                    <w:kinsoku w:val="0"/>
                    <w:overflowPunct w:val="0"/>
                    <w:spacing w:before="173" w:line="276" w:lineRule="auto"/>
                    <w:ind w:left="0"/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br/>
                  </w:r>
                  <w:r w:rsidR="00DA5F86"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t>TYÖNTEKIJÄN TYÖKOKEMUS:</w:t>
                  </w:r>
                </w:p>
              </w:tc>
            </w:tr>
            <w:tr w:rsidR="00DA5F86" w:rsidRPr="004436D1" w14:paraId="3C09E122" w14:textId="77777777" w:rsidTr="00A7271D">
              <w:trPr>
                <w:trHeight w:val="267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507E4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436D1">
                    <w:rPr>
                      <w:rFonts w:asciiTheme="minorHAnsi" w:hAnsiTheme="minorHAnsi" w:cstheme="minorHAnsi"/>
                      <w:b/>
                      <w:bCs/>
                    </w:rPr>
                    <w:t>TYÖKOKEMUS KUUKAUSINA</w:t>
                  </w:r>
                </w:p>
              </w:tc>
            </w:tr>
            <w:tr w:rsidR="00DA5F86" w:rsidRPr="004436D1" w14:paraId="40031596" w14:textId="77777777" w:rsidTr="00FD06EA">
              <w:trPr>
                <w:trHeight w:val="467"/>
              </w:trPr>
              <w:tc>
                <w:tcPr>
                  <w:tcW w:w="38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E9FAE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NYKYISESTÄ TYÖSUHTEESTA:</w:t>
                  </w:r>
                </w:p>
              </w:tc>
              <w:tc>
                <w:tcPr>
                  <w:tcW w:w="380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10B73E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52A7F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 xml:space="preserve"> KUUKAUTTA</w:t>
                  </w:r>
                </w:p>
              </w:tc>
            </w:tr>
            <w:tr w:rsidR="00DA5F86" w:rsidRPr="004436D1" w14:paraId="2D07D858" w14:textId="77777777" w:rsidTr="002E66D2">
              <w:trPr>
                <w:trHeight w:val="467"/>
              </w:trPr>
              <w:tc>
                <w:tcPr>
                  <w:tcW w:w="38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5FE752" w14:textId="77777777" w:rsidR="00DA5F86" w:rsidRPr="004436D1" w:rsidRDefault="00DA5F86" w:rsidP="00DA5F86">
                  <w:pPr>
                    <w:pStyle w:val="Leipteksti"/>
                    <w:tabs>
                      <w:tab w:val="center" w:pos="953"/>
                    </w:tabs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AIEMMISTA/ MUISTA TYÖSUHTEISTA: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3A07BC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7940F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KAUTTA</w:t>
                  </w:r>
                </w:p>
              </w:tc>
            </w:tr>
            <w:tr w:rsidR="00DA5F86" w:rsidRPr="004436D1" w14:paraId="169137C3" w14:textId="77777777" w:rsidTr="00383250">
              <w:trPr>
                <w:trHeight w:val="467"/>
              </w:trPr>
              <w:tc>
                <w:tcPr>
                  <w:tcW w:w="38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037A18" w14:textId="77777777" w:rsidR="00DA5F86" w:rsidRPr="004436D1" w:rsidRDefault="00DA5F86" w:rsidP="00DA5F86">
                  <w:pPr>
                    <w:pStyle w:val="Leipteksti"/>
                    <w:tabs>
                      <w:tab w:val="center" w:pos="953"/>
                    </w:tabs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TYÖKOKEMUS YHTEENSÄ:</w:t>
                  </w:r>
                </w:p>
              </w:tc>
              <w:tc>
                <w:tcPr>
                  <w:tcW w:w="38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6FA132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87B0A9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KAUTTA</w:t>
                  </w:r>
                </w:p>
              </w:tc>
            </w:tr>
            <w:tr w:rsidR="00DA5F86" w:rsidRPr="004436D1" w14:paraId="297C3A48" w14:textId="77777777" w:rsidTr="00214E02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14EAB0" w14:textId="0B6FECF6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29" w:line="276" w:lineRule="auto"/>
                    <w:rPr>
                      <w:rFonts w:asciiTheme="minorHAnsi" w:hAnsiTheme="minorHAnsi" w:cstheme="minorHAnsi"/>
                      <w:color w:val="1D1D1B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NÄI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LL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NTEKIJÄ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0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IKEUTETTU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EHTOSOPIMUKS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MUKAISE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KOKEMUKSE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PERUSTUVAAN TUNTIPALKKAAN (VALITSE LAITTAMALLA RASTI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RUUTUUN)</w:t>
                  </w:r>
                </w:p>
              </w:tc>
            </w:tr>
            <w:tr w:rsidR="00DA5F86" w:rsidRPr="004436D1" w14:paraId="7CDFBB02" w14:textId="77777777" w:rsidTr="00495A36">
              <w:trPr>
                <w:trHeight w:val="283"/>
              </w:trPr>
              <w:sdt>
                <w:sdtPr>
                  <w:rPr>
                    <w:rFonts w:asciiTheme="minorHAnsi" w:hAnsiTheme="minorHAnsi" w:cstheme="minorHAnsi"/>
                  </w:rPr>
                  <w:id w:val="1409965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1DD4958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834138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7F7A214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341454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9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0B5C9A6F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074043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8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7A9D59C8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112093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7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018A361C" w14:textId="5F1A788F" w:rsidR="00DA5F86" w:rsidRPr="004436D1" w:rsidRDefault="004436D1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45938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2E4A8BB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DA5F86" w:rsidRPr="004436D1" w14:paraId="4972EDCC" w14:textId="77777777" w:rsidTr="00495A36">
              <w:trPr>
                <w:trHeight w:val="247"/>
              </w:trPr>
              <w:tc>
                <w:tcPr>
                  <w:tcW w:w="1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162FE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389001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36</w:t>
                  </w:r>
                </w:p>
              </w:tc>
              <w:tc>
                <w:tcPr>
                  <w:tcW w:w="16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F93D19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60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A9AD8A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96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736F96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32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8C8910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68</w:t>
                  </w:r>
                </w:p>
              </w:tc>
            </w:tr>
            <w:tr w:rsidR="00DA5F86" w:rsidRPr="004436D1" w14:paraId="5CC83D04" w14:textId="77777777" w:rsidTr="00DA5F86">
              <w:trPr>
                <w:trHeight w:val="890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1993C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62" w:line="276" w:lineRule="auto"/>
                    <w:ind w:right="592"/>
                    <w:rPr>
                      <w:rFonts w:asciiTheme="minorHAnsi" w:hAnsiTheme="minorHAnsi" w:cstheme="minorHAnsi"/>
                      <w:b/>
                      <w:bCs/>
                      <w:color w:val="1D1D1B"/>
                      <w:spacing w:val="-7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IKEUS KOKEMUSLISÄÄN ALKAA HETI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TYÖNANTAJA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HETA-LIIT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JÄSENYYDE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ALKAMISPÄIVÄSTÄ </w:t>
                  </w:r>
                  <w:r w:rsidRPr="004436D1">
                    <w:rPr>
                      <w:rFonts w:asciiTheme="minorHAnsi" w:hAnsiTheme="minorHAnsi" w:cstheme="minorHAnsi"/>
                      <w:b/>
                      <w:bCs/>
                      <w:color w:val="1D1D1B"/>
                      <w:spacing w:val="-7"/>
                    </w:rPr>
                    <w:t xml:space="preserve">TAI </w:t>
                  </w:r>
                </w:p>
                <w:p w14:paraId="4547565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62" w:line="276" w:lineRule="auto"/>
                    <w:ind w:right="592"/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MYÖHEMMIN, KU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TYÖKOKEMUST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N KERTYNY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RIITTÄVÄ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MÄÄRÄ. VALITSE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SOPIVA VAIHTOEHTO:</w:t>
                  </w:r>
                </w:p>
              </w:tc>
            </w:tr>
            <w:tr w:rsidR="00DA5F86" w:rsidRPr="004436D1" w14:paraId="03A21290" w14:textId="77777777" w:rsidTr="00D409CA">
              <w:trPr>
                <w:trHeight w:val="492"/>
              </w:trPr>
              <w:sdt>
                <w:sdtPr>
                  <w:rPr>
                    <w:rFonts w:asciiTheme="minorHAnsi" w:hAnsiTheme="minorHAnsi" w:cstheme="minorHAnsi"/>
                  </w:rPr>
                  <w:id w:val="-921406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08D9B47F" w14:textId="446D79C0" w:rsidR="00DA5F86" w:rsidRPr="004436D1" w:rsidRDefault="004436D1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1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E3126" w14:textId="28F941C6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IKEUS KOKEMUSLISÄÄN ALKA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HETA-LIIT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JÄSENYYDESTÄ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0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(PPKKVV)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ab/>
                  </w:r>
                </w:p>
              </w:tc>
              <w:tc>
                <w:tcPr>
                  <w:tcW w:w="270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E03D72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56E9A" w:rsidRPr="004436D1" w14:paraId="767E0B27" w14:textId="77777777" w:rsidTr="00D409CA">
              <w:trPr>
                <w:trHeight w:val="492"/>
              </w:trPr>
              <w:sdt>
                <w:sdtPr>
                  <w:rPr>
                    <w:rFonts w:asciiTheme="minorHAnsi" w:hAnsiTheme="minorHAnsi" w:cstheme="minorHAnsi"/>
                  </w:rPr>
                  <w:id w:val="964854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7BAED11C" w14:textId="6B5AFDE4" w:rsidR="00D56E9A" w:rsidRPr="004436D1" w:rsidRDefault="00D56E9A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92537" w14:textId="49E7F45F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IKEUS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7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KOKEMUSLISÄÄ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ALKAA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A35AD89" w14:textId="77777777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2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8AE4F4" w14:textId="04556D84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N ALUSTA, VUONN</w:t>
                  </w:r>
                  <w:r w:rsidR="00270703" w:rsidRPr="004436D1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</w:tr>
            <w:tr w:rsidR="00DA5F86" w:rsidRPr="004436D1" w14:paraId="0570136C" w14:textId="77777777" w:rsidTr="00DA5F86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7EBEF1" w14:textId="77777777" w:rsidR="00DA5F86" w:rsidRPr="004436D1" w:rsidRDefault="00DA5F86" w:rsidP="00DA5F86">
                  <w:pPr>
                    <w:pStyle w:val="Otsikko1"/>
                    <w:kinsoku w:val="0"/>
                    <w:overflowPunct w:val="0"/>
                    <w:spacing w:before="48" w:line="276" w:lineRule="auto"/>
                    <w:ind w:left="0"/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br/>
                    <w:t>TYÖNANTAJAN TIEDOT JA ALLEKIRJOITUS:</w:t>
                  </w:r>
                </w:p>
              </w:tc>
            </w:tr>
            <w:tr w:rsidR="00DA5F86" w:rsidRPr="004436D1" w14:paraId="6F4EF03E" w14:textId="77777777" w:rsidTr="00DA5F86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A5D0F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TYÖNTEKIJÄ 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TODISTANU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KOKEMUSLISÄ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PERUSTAN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6"/>
                    </w:rPr>
                    <w:t xml:space="preserve">OLEVA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AIEMMAT/MUU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SUHTEET KIRJALLISESTI.</w:t>
                  </w:r>
                </w:p>
              </w:tc>
            </w:tr>
            <w:tr w:rsidR="00DA5F86" w:rsidRPr="004436D1" w14:paraId="678D90D1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636A2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TYÖNANTAJA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 NIMI: 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ECBFF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5F86" w:rsidRPr="004436D1" w14:paraId="6F87EB65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F9885A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PAIKKA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JA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AIKA: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6"/>
                    </w:rPr>
                    <w:t xml:space="preserve"> 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BF0CA26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5F86" w:rsidRPr="004436D1" w14:paraId="17317856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687E" w14:textId="5810998F" w:rsidR="00DA5F86" w:rsidRPr="004436D1" w:rsidRDefault="004436D1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ALLEKIRJOITUS: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CDB8BB4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  <w:p w14:paraId="6D8B61BD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463EB66" w14:textId="77777777" w:rsidR="004F7961" w:rsidRPr="004436D1" w:rsidRDefault="004F7961" w:rsidP="00097E6F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C2EC123" w14:textId="418BF6C9" w:rsidR="00C77FA5" w:rsidRPr="004436D1" w:rsidRDefault="003870EB" w:rsidP="006A155A">
      <w:pPr>
        <w:tabs>
          <w:tab w:val="left" w:pos="3540"/>
          <w:tab w:val="left" w:pos="6019"/>
        </w:tabs>
        <w:rPr>
          <w:rFonts w:asciiTheme="minorHAnsi" w:hAnsiTheme="minorHAnsi" w:cstheme="minorHAnsi"/>
        </w:rPr>
      </w:pPr>
      <w:r w:rsidRPr="004436D1">
        <w:rPr>
          <w:rFonts w:asciiTheme="minorHAnsi" w:hAnsiTheme="minorHAnsi" w:cstheme="minorHAnsi"/>
        </w:rPr>
        <w:tab/>
      </w:r>
      <w:r w:rsidR="006A155A" w:rsidRPr="004436D1">
        <w:rPr>
          <w:rFonts w:asciiTheme="minorHAnsi" w:hAnsiTheme="minorHAnsi" w:cstheme="minorHAnsi"/>
        </w:rPr>
        <w:tab/>
      </w:r>
    </w:p>
    <w:p w14:paraId="3DBB2CBD" w14:textId="77777777" w:rsidR="00D2665F" w:rsidRPr="004436D1" w:rsidRDefault="00D2665F" w:rsidP="008E5132">
      <w:pPr>
        <w:rPr>
          <w:rFonts w:asciiTheme="minorHAnsi" w:hAnsiTheme="minorHAnsi" w:cstheme="minorHAnsi"/>
        </w:rPr>
      </w:pPr>
    </w:p>
    <w:p w14:paraId="4D9A9AE6" w14:textId="77777777" w:rsidR="006A155A" w:rsidRPr="004436D1" w:rsidRDefault="006A155A" w:rsidP="008E5132">
      <w:pPr>
        <w:rPr>
          <w:rFonts w:asciiTheme="minorHAnsi" w:hAnsiTheme="minorHAnsi" w:cstheme="minorHAnsi"/>
        </w:rPr>
      </w:pPr>
    </w:p>
    <w:p w14:paraId="1137482C" w14:textId="77777777" w:rsidR="006A155A" w:rsidRDefault="006A155A" w:rsidP="008E5132">
      <w:pPr>
        <w:rPr>
          <w:rFonts w:asciiTheme="minorHAnsi" w:hAnsiTheme="minorHAnsi" w:cstheme="minorHAnsi"/>
        </w:rPr>
      </w:pPr>
    </w:p>
    <w:p w14:paraId="65321BCE" w14:textId="6255EEA9" w:rsidR="00836B1D" w:rsidRDefault="00836B1D" w:rsidP="008E5132">
      <w:pPr>
        <w:rPr>
          <w:rFonts w:asciiTheme="minorHAnsi" w:hAnsiTheme="minorHAnsi" w:cstheme="minorHAnsi"/>
        </w:rPr>
      </w:pPr>
    </w:p>
    <w:p w14:paraId="15B1BAC4" w14:textId="77777777" w:rsidR="00836B1D" w:rsidRDefault="00836B1D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569DDC" w14:textId="77777777" w:rsidR="00836B1D" w:rsidRPr="00182B89" w:rsidRDefault="00836B1D" w:rsidP="00836B1D">
      <w:pPr>
        <w:pStyle w:val="Otsikko1"/>
        <w:ind w:left="0"/>
        <w:rPr>
          <w:sz w:val="32"/>
          <w:szCs w:val="32"/>
        </w:rPr>
      </w:pPr>
      <w:r w:rsidRPr="00182B89">
        <w:rPr>
          <w:sz w:val="32"/>
          <w:szCs w:val="32"/>
        </w:rPr>
        <w:lastRenderedPageBreak/>
        <w:t>OHJEITA PALKANLASKENTAAN</w:t>
      </w:r>
    </w:p>
    <w:p w14:paraId="3BF2E4A7" w14:textId="77777777" w:rsidR="00836B1D" w:rsidRDefault="00836B1D" w:rsidP="00836B1D">
      <w:pPr>
        <w:pStyle w:val="Leipteksti"/>
        <w:kinsoku w:val="0"/>
        <w:overflowPunct w:val="0"/>
        <w:spacing w:before="37"/>
        <w:ind w:left="120"/>
        <w:jc w:val="both"/>
        <w:rPr>
          <w:b/>
          <w:bCs/>
          <w:color w:val="1D1D1B"/>
          <w:sz w:val="24"/>
          <w:szCs w:val="24"/>
        </w:rPr>
      </w:pPr>
    </w:p>
    <w:p w14:paraId="703AAB70" w14:textId="77777777" w:rsidR="00836B1D" w:rsidRPr="00C01EAF" w:rsidRDefault="00836B1D" w:rsidP="00836B1D">
      <w:pPr>
        <w:pStyle w:val="Leipteksti"/>
        <w:kinsoku w:val="0"/>
        <w:overflowPunct w:val="0"/>
        <w:spacing w:before="37"/>
        <w:rPr>
          <w:b/>
          <w:bCs/>
          <w:color w:val="1D1D1B"/>
          <w:sz w:val="24"/>
          <w:szCs w:val="24"/>
        </w:rPr>
      </w:pPr>
      <w:r w:rsidRPr="00C01EAF">
        <w:rPr>
          <w:b/>
          <w:bCs/>
          <w:color w:val="1D1D1B"/>
          <w:sz w:val="24"/>
          <w:szCs w:val="24"/>
        </w:rPr>
        <w:t xml:space="preserve">Tämä lomake on tarkoitettu Heta-liiton jäsenten apuvälineeksi helpottamaan kokemuslisäilmoitusten tekemistä palkanlaskentaan. Lomakkeen käyttäminen ei kuitenkaan ole kokemuslisän maksamisen edellytys. </w:t>
      </w:r>
      <w:r>
        <w:rPr>
          <w:b/>
          <w:bCs/>
          <w:color w:val="1D1D1B"/>
          <w:sz w:val="24"/>
          <w:szCs w:val="24"/>
        </w:rPr>
        <w:t>Hyvinvointialueella</w:t>
      </w:r>
      <w:r w:rsidRPr="00C01EAF">
        <w:rPr>
          <w:b/>
          <w:bCs/>
          <w:color w:val="1D1D1B"/>
          <w:sz w:val="24"/>
          <w:szCs w:val="24"/>
        </w:rPr>
        <w:t xml:space="preserve"> on velvollisuus ohjata ja auttaa henkilökohtaisen avustajan palkkaukseen liittyvissä asioissa. Tarvittaessa </w:t>
      </w:r>
      <w:r>
        <w:rPr>
          <w:b/>
          <w:bCs/>
          <w:color w:val="1D1D1B"/>
          <w:sz w:val="24"/>
          <w:szCs w:val="24"/>
        </w:rPr>
        <w:t xml:space="preserve">työnantajaa </w:t>
      </w:r>
      <w:r w:rsidRPr="00C01EAF">
        <w:rPr>
          <w:b/>
          <w:bCs/>
          <w:color w:val="1D1D1B"/>
          <w:sz w:val="24"/>
          <w:szCs w:val="24"/>
        </w:rPr>
        <w:t>tulee auttaa kokemuslisäilmoituksen tekemisessä</w:t>
      </w:r>
      <w:r>
        <w:rPr>
          <w:b/>
          <w:bCs/>
          <w:color w:val="1D1D1B"/>
          <w:sz w:val="24"/>
          <w:szCs w:val="24"/>
        </w:rPr>
        <w:t>.</w:t>
      </w:r>
      <w:r w:rsidRPr="00C01EAF">
        <w:rPr>
          <w:b/>
          <w:bCs/>
          <w:color w:val="1D1D1B"/>
          <w:sz w:val="24"/>
          <w:szCs w:val="24"/>
        </w:rPr>
        <w:t xml:space="preserve"> </w:t>
      </w:r>
    </w:p>
    <w:p w14:paraId="15CFE08D" w14:textId="77777777" w:rsidR="00836B1D" w:rsidRPr="00547980" w:rsidRDefault="00836B1D" w:rsidP="00836B1D">
      <w:pPr>
        <w:pStyle w:val="Leipteksti"/>
        <w:kinsoku w:val="0"/>
        <w:overflowPunct w:val="0"/>
        <w:spacing w:before="37"/>
        <w:rPr>
          <w:b/>
          <w:bCs/>
          <w:color w:val="1D1D1B"/>
          <w:sz w:val="28"/>
          <w:szCs w:val="28"/>
        </w:rPr>
      </w:pPr>
    </w:p>
    <w:p w14:paraId="62E6343F" w14:textId="77777777" w:rsidR="00836B1D" w:rsidRPr="00173262" w:rsidRDefault="00836B1D" w:rsidP="00836B1D">
      <w:pPr>
        <w:pStyle w:val="Otsikko2"/>
        <w:rPr>
          <w:color w:val="auto"/>
          <w:sz w:val="28"/>
          <w:szCs w:val="28"/>
        </w:rPr>
      </w:pPr>
      <w:r w:rsidRPr="00173262">
        <w:rPr>
          <w:color w:val="auto"/>
          <w:sz w:val="28"/>
          <w:szCs w:val="28"/>
        </w:rPr>
        <w:t>Kokemuslisän maksamisen aloittaminen</w:t>
      </w:r>
    </w:p>
    <w:p w14:paraId="346F497A" w14:textId="77777777" w:rsidR="00836B1D" w:rsidRPr="00C01EAF" w:rsidRDefault="00836B1D" w:rsidP="00836B1D">
      <w:pPr>
        <w:pStyle w:val="Leipteksti"/>
        <w:kinsoku w:val="0"/>
        <w:overflowPunct w:val="0"/>
        <w:spacing w:before="37"/>
        <w:rPr>
          <w:b/>
          <w:bCs/>
          <w:color w:val="1D1D1B"/>
          <w:sz w:val="24"/>
          <w:szCs w:val="24"/>
        </w:rPr>
      </w:pPr>
    </w:p>
    <w:p w14:paraId="2C629913" w14:textId="77777777" w:rsidR="00836B1D" w:rsidRPr="00EF0C54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</w:rPr>
      </w:pPr>
      <w:r w:rsidRPr="00EF0C54">
        <w:rPr>
          <w:color w:val="1D1D1B"/>
          <w:sz w:val="24"/>
          <w:szCs w:val="24"/>
        </w:rPr>
        <w:t>Koska kokemuslisään oikeuttavaa työkokemusta kertyy kalenterikuukausittain, alkaa oikeus kokemuslisään kalenterikuukauden alusta. Työntekijän oikeus kokemuslisään alkaa kuitenkin aina siitä päivästä, kun työnantaja on hyväksytty Heta-liiton jäseneksi, jos työntekijällä on siinä vaiheessa riittävästi hyväksi luettavaa työkokemusta. Tällaisessa tapauksessa oikeus kokemuslisään voi siis alkaa myös kesken kalenterikuukauden.</w:t>
      </w:r>
    </w:p>
    <w:p w14:paraId="5D9739E1" w14:textId="77777777" w:rsidR="00836B1D" w:rsidRPr="00EF0C54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</w:rPr>
      </w:pPr>
    </w:p>
    <w:p w14:paraId="0D944DA0" w14:textId="77777777" w:rsidR="00836B1D" w:rsidRPr="00173262" w:rsidRDefault="00836B1D" w:rsidP="00836B1D">
      <w:pPr>
        <w:pStyle w:val="Otsikko2"/>
        <w:rPr>
          <w:rFonts w:ascii="Segoe UI" w:hAnsi="Segoe UI" w:cs="Segoe UI"/>
          <w:sz w:val="28"/>
          <w:szCs w:val="28"/>
        </w:rPr>
      </w:pPr>
      <w:r w:rsidRPr="00173262">
        <w:rPr>
          <w:rFonts w:eastAsia="Times New Roman"/>
          <w:color w:val="auto"/>
          <w:sz w:val="28"/>
          <w:szCs w:val="28"/>
        </w:rPr>
        <w:t>Kokemuslisän suuruuden määräytyminen 1.1.2024 alkaen </w:t>
      </w:r>
    </w:p>
    <w:p w14:paraId="0D72A149" w14:textId="77777777" w:rsidR="00836B1D" w:rsidRPr="003A53E8" w:rsidRDefault="00836B1D" w:rsidP="00836B1D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24"/>
          <w:szCs w:val="24"/>
        </w:rPr>
      </w:pPr>
      <w:r w:rsidRPr="003A53E8">
        <w:rPr>
          <w:sz w:val="21"/>
          <w:szCs w:val="21"/>
        </w:rPr>
        <w:t> </w:t>
      </w:r>
    </w:p>
    <w:p w14:paraId="01A21CCE" w14:textId="30F0EFA6" w:rsidR="00836B1D" w:rsidRPr="003A53E8" w:rsidRDefault="00836B1D" w:rsidP="00836B1D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A53E8">
        <w:rPr>
          <w:color w:val="000000"/>
          <w:sz w:val="24"/>
          <w:szCs w:val="24"/>
        </w:rPr>
        <w:t>Työntekijän työehtosopimuksen mukainen vähimmäistuntipalkka nousee seuraavien kokemuslisään oikeuttavien työskentelykuukausien jälkeen: 12 kk (1 vuosi), 36 kk (3 vuotta), 60 kk (5 vuotta), 96 kk (8</w:t>
      </w:r>
      <w:r w:rsidR="00500766">
        <w:rPr>
          <w:color w:val="000000"/>
          <w:sz w:val="24"/>
          <w:szCs w:val="24"/>
        </w:rPr>
        <w:t xml:space="preserve"> </w:t>
      </w:r>
      <w:r w:rsidRPr="003A53E8">
        <w:rPr>
          <w:color w:val="000000"/>
          <w:sz w:val="24"/>
          <w:szCs w:val="24"/>
        </w:rPr>
        <w:t>vuotta)</w:t>
      </w:r>
      <w:r w:rsidR="00500766">
        <w:rPr>
          <w:color w:val="000000"/>
          <w:sz w:val="24"/>
          <w:szCs w:val="24"/>
        </w:rPr>
        <w:t xml:space="preserve">, </w:t>
      </w:r>
      <w:r w:rsidRPr="003A53E8">
        <w:rPr>
          <w:color w:val="000000"/>
          <w:sz w:val="24"/>
          <w:szCs w:val="24"/>
        </w:rPr>
        <w:t>132 kk (11 vuotta) ja 168 kk (14 vuotta).</w:t>
      </w:r>
    </w:p>
    <w:p w14:paraId="4337AF8D" w14:textId="77777777" w:rsidR="00836B1D" w:rsidRPr="003A53E8" w:rsidRDefault="00836B1D" w:rsidP="00836B1D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24"/>
          <w:szCs w:val="24"/>
        </w:rPr>
      </w:pPr>
      <w:r w:rsidRPr="003A53E8">
        <w:rPr>
          <w:color w:val="000000"/>
          <w:sz w:val="24"/>
          <w:szCs w:val="24"/>
        </w:rPr>
        <w:t> </w:t>
      </w:r>
    </w:p>
    <w:p w14:paraId="4A568E36" w14:textId="77777777" w:rsidR="00836B1D" w:rsidRPr="00EF0C54" w:rsidRDefault="00836B1D" w:rsidP="00836B1D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EF0C54">
        <w:rPr>
          <w:color w:val="000000"/>
          <w:sz w:val="24"/>
          <w:szCs w:val="24"/>
        </w:rPr>
        <w:t>Työntekijän senhetkiseen tuntipalkkaan tehdään aina 1,25 prosentin suuruinen kokemuslisän korotus hänen siirtyessään seuraavaan kokemuslisäluokkaan. Kokemuslisäkorotukset tehdään edellä kuvatusti myös silloin, kun työntekijän henkilökohtainen tuntipalkka on työehtosopimuksen mukaista vähimmäistuntipalkkaa suurempi.  </w:t>
      </w:r>
    </w:p>
    <w:p w14:paraId="759A98B0" w14:textId="77777777" w:rsidR="00836B1D" w:rsidRPr="003A53E8" w:rsidRDefault="00836B1D" w:rsidP="00836B1D">
      <w:pPr>
        <w:rPr>
          <w:color w:val="000000"/>
          <w:sz w:val="24"/>
          <w:szCs w:val="24"/>
          <w:highlight w:val="yellow"/>
        </w:rPr>
      </w:pPr>
    </w:p>
    <w:p w14:paraId="46E0876E" w14:textId="3B95084B" w:rsidR="00836B1D" w:rsidRPr="000821EC" w:rsidRDefault="00836B1D" w:rsidP="00836B1D">
      <w:pPr>
        <w:rPr>
          <w:rFonts w:ascii="Gudea" w:hAnsi="Gudea" w:cs="Gudea"/>
          <w:color w:val="000000" w:themeColor="text1"/>
        </w:rPr>
      </w:pPr>
      <w:r w:rsidRPr="000821EC">
        <w:rPr>
          <w:rFonts w:ascii="Gudea" w:hAnsi="Gudea" w:cs="Gudea"/>
          <w:b/>
          <w:bCs/>
          <w:color w:val="000000" w:themeColor="text1"/>
        </w:rPr>
        <w:t>Kokemuslisän sisältävät vähimmäistuntipalka</w:t>
      </w:r>
      <w:r>
        <w:rPr>
          <w:rFonts w:ascii="Gudea" w:hAnsi="Gudea" w:cs="Gudea"/>
          <w:b/>
          <w:bCs/>
          <w:color w:val="000000" w:themeColor="text1"/>
        </w:rPr>
        <w:t xml:space="preserve">t </w:t>
      </w:r>
      <w:r w:rsidRPr="0079784E">
        <w:rPr>
          <w:rFonts w:ascii="Gudea" w:hAnsi="Gudea" w:cs="Gudea"/>
          <w:b/>
          <w:bCs/>
          <w:color w:val="000000" w:themeColor="text1"/>
        </w:rPr>
        <w:t>1.</w:t>
      </w:r>
      <w:r w:rsidR="00500766">
        <w:rPr>
          <w:rFonts w:ascii="Gudea" w:hAnsi="Gudea" w:cs="Gudea"/>
          <w:b/>
          <w:bCs/>
          <w:color w:val="000000" w:themeColor="text1"/>
        </w:rPr>
        <w:t>7</w:t>
      </w:r>
      <w:r w:rsidRPr="0079784E">
        <w:rPr>
          <w:rFonts w:ascii="Gudea" w:hAnsi="Gudea" w:cs="Gudea"/>
          <w:b/>
          <w:bCs/>
          <w:color w:val="000000" w:themeColor="text1"/>
        </w:rPr>
        <w:t>.2024</w:t>
      </w:r>
      <w:r w:rsidR="00500766">
        <w:rPr>
          <w:rFonts w:ascii="Gudea" w:hAnsi="Gudea" w:cs="Gudea"/>
          <w:b/>
          <w:bCs/>
          <w:color w:val="000000" w:themeColor="text1"/>
        </w:rPr>
        <w:t xml:space="preserve"> alkaen</w:t>
      </w:r>
    </w:p>
    <w:p w14:paraId="2EB86B97" w14:textId="77777777" w:rsidR="00836B1D" w:rsidRPr="000821EC" w:rsidRDefault="00836B1D" w:rsidP="00836B1D">
      <w:pPr>
        <w:rPr>
          <w:rFonts w:ascii="Gudea" w:hAnsi="Gudea" w:cs="Gudea"/>
          <w:color w:val="000000" w:themeColor="text1"/>
          <w:sz w:val="20"/>
          <w:szCs w:val="20"/>
        </w:rPr>
      </w:pPr>
      <w:r w:rsidRPr="000821EC">
        <w:rPr>
          <w:rFonts w:ascii="Gudea" w:hAnsi="Gudea" w:cs="Gudea"/>
          <w:color w:val="000000" w:themeColor="text1"/>
          <w:sz w:val="20"/>
          <w:szCs w:val="20"/>
        </w:rPr>
        <w:t> </w:t>
      </w:r>
    </w:p>
    <w:tbl>
      <w:tblPr>
        <w:tblW w:w="10005" w:type="dxa"/>
        <w:tblInd w:w="-5" w:type="dxa"/>
        <w:tblLook w:val="04A0" w:firstRow="1" w:lastRow="0" w:firstColumn="1" w:lastColumn="0" w:noHBand="0" w:noVBand="1"/>
      </w:tblPr>
      <w:tblGrid>
        <w:gridCol w:w="2380"/>
        <w:gridCol w:w="1060"/>
        <w:gridCol w:w="1048"/>
        <w:gridCol w:w="1048"/>
        <w:gridCol w:w="1048"/>
        <w:gridCol w:w="1048"/>
        <w:gridCol w:w="1048"/>
        <w:gridCol w:w="1048"/>
        <w:gridCol w:w="277"/>
      </w:tblGrid>
      <w:tr w:rsidR="00836B1D" w:rsidRPr="00C40435" w14:paraId="05E8F543" w14:textId="77777777" w:rsidTr="00EE769B">
        <w:trPr>
          <w:gridAfter w:val="1"/>
          <w:wAfter w:w="277" w:type="dxa"/>
          <w:trHeight w:val="45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578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Työkokemus kuukautta (vuotta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71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Alle 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Alle 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64E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D61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3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3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2B3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60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5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72B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9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8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D8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33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8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4)</w:t>
            </w:r>
          </w:p>
        </w:tc>
      </w:tr>
      <w:tr w:rsidR="00836B1D" w:rsidRPr="00C40435" w14:paraId="3E06D11F" w14:textId="77777777" w:rsidTr="00EE769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BD9E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2BA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0DB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A7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B86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9F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783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4C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6992C11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Gudea" w:hAnsi="Gudea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1A33CEDF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617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A-palkkaryhmä</w:t>
            </w:r>
          </w:p>
          <w:p w14:paraId="3254C57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7928E2D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30922B5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8FAD" w14:textId="18D11416" w:rsidR="00836B1D" w:rsidRPr="0093113A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958D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 </w:t>
            </w:r>
            <w:r w:rsidR="005958D4" w:rsidRPr="005958D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51 €</w:t>
            </w:r>
          </w:p>
          <w:p w14:paraId="4858C41A" w14:textId="01F2442B" w:rsidR="00836B1D" w:rsidRPr="0093113A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77D2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 </w:t>
            </w:r>
            <w:r w:rsidR="00677D29" w:rsidRPr="00677D2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6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4C9" w14:textId="2129314A" w:rsidR="00836B1D" w:rsidRPr="0093113A" w:rsidRDefault="005F39B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F39B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67 €</w:t>
            </w:r>
          </w:p>
          <w:p w14:paraId="7F26869A" w14:textId="63455E49" w:rsidR="00836B1D" w:rsidRPr="0093113A" w:rsidRDefault="002A05C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A05C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8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BC02" w14:textId="17F30B7F" w:rsidR="00836B1D" w:rsidRPr="0093113A" w:rsidRDefault="00A0799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0799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83 €</w:t>
            </w:r>
          </w:p>
          <w:p w14:paraId="11674829" w14:textId="0B32D360" w:rsidR="00836B1D" w:rsidRPr="0093113A" w:rsidRDefault="00A66E1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66E1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9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FF8C" w14:textId="6CD65C02" w:rsidR="00836B1D" w:rsidRPr="0093113A" w:rsidRDefault="001347E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347E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99 €</w:t>
            </w:r>
          </w:p>
          <w:p w14:paraId="5F236F9B" w14:textId="621103AF" w:rsidR="00836B1D" w:rsidRPr="0093113A" w:rsidRDefault="00FE13B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E13B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1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6DAA" w14:textId="10AB7672" w:rsidR="00836B1D" w:rsidRPr="0093113A" w:rsidRDefault="003607D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607D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15 €</w:t>
            </w:r>
          </w:p>
          <w:p w14:paraId="7FE50339" w14:textId="382096D5" w:rsidR="00836B1D" w:rsidRPr="0093113A" w:rsidRDefault="006872C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872C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9447" w14:textId="60B413DE" w:rsidR="00836B1D" w:rsidRPr="00623244" w:rsidRDefault="00333D3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2324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1 €</w:t>
            </w:r>
          </w:p>
          <w:p w14:paraId="5D7A10ED" w14:textId="7A571AE1" w:rsidR="00836B1D" w:rsidRPr="00623244" w:rsidRDefault="00AD563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2324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4996" w14:textId="0C78176B" w:rsidR="00836B1D" w:rsidRPr="00623244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2324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="000B233B" w:rsidRPr="0062324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8 €</w:t>
            </w:r>
          </w:p>
          <w:p w14:paraId="205BD224" w14:textId="69A2D753" w:rsidR="00836B1D" w:rsidRPr="00623244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2324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="00623244" w:rsidRPr="0062324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65 €</w:t>
            </w:r>
          </w:p>
          <w:p w14:paraId="7D996FF6" w14:textId="77777777" w:rsidR="00836B1D" w:rsidRPr="00623244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vAlign w:val="center"/>
            <w:hideMark/>
          </w:tcPr>
          <w:p w14:paraId="02693C1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1F95A860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0C8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1-palkkaryhmä</w:t>
            </w:r>
          </w:p>
          <w:p w14:paraId="5AB1FE9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79800B3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3790" w14:textId="663318C1" w:rsidR="00836B1D" w:rsidRPr="0093113A" w:rsidRDefault="006F080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F080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13,05 </w:t>
            </w:r>
            <w:r w:rsidR="00836B1D" w:rsidRPr="006F080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€</w:t>
            </w:r>
          </w:p>
          <w:p w14:paraId="3ACF6F72" w14:textId="09AB0E8B" w:rsidR="00836B1D" w:rsidRPr="0093113A" w:rsidRDefault="002976F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976FC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2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43FA" w14:textId="6CB6F804" w:rsidR="00836B1D" w:rsidRPr="0093113A" w:rsidRDefault="0025313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5313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21 €</w:t>
            </w:r>
          </w:p>
          <w:p w14:paraId="0983A650" w14:textId="65608B9D" w:rsidR="00836B1D" w:rsidRPr="0093113A" w:rsidRDefault="002F7E0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F7E0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1266" w14:textId="5481DF72" w:rsidR="00836B1D" w:rsidRPr="0093113A" w:rsidRDefault="00DF2EE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DF2EE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8 €</w:t>
            </w:r>
          </w:p>
          <w:p w14:paraId="241E8389" w14:textId="24D0D7F9" w:rsidR="00836B1D" w:rsidRPr="0093113A" w:rsidRDefault="001A51E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A51E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E640" w14:textId="79B07DF1" w:rsidR="00836B1D" w:rsidRPr="0093113A" w:rsidRDefault="001A1035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A10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5 €</w:t>
            </w:r>
          </w:p>
          <w:p w14:paraId="07960A08" w14:textId="0F9DC08D" w:rsidR="00836B1D" w:rsidRPr="0093113A" w:rsidRDefault="00770C1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770C1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2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9426" w14:textId="4301B7B4" w:rsidR="00836B1D" w:rsidRPr="0093113A" w:rsidRDefault="000B55D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B55DC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2 €</w:t>
            </w:r>
          </w:p>
          <w:p w14:paraId="313F34F8" w14:textId="69EDD693" w:rsidR="00836B1D" w:rsidRPr="0093113A" w:rsidRDefault="005D3C6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D3C6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ECA7" w14:textId="363B7C5C" w:rsidR="00836B1D" w:rsidRPr="0093113A" w:rsidRDefault="00861C9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61C9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9 €</w:t>
            </w:r>
          </w:p>
          <w:p w14:paraId="0986A55A" w14:textId="4BF2183C" w:rsidR="00836B1D" w:rsidRPr="0093113A" w:rsidRDefault="0077160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77160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29A4" w14:textId="3D707EF6" w:rsidR="00836B1D" w:rsidRPr="0093113A" w:rsidRDefault="005E36C6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E36C6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6 €</w:t>
            </w:r>
          </w:p>
          <w:p w14:paraId="5584380B" w14:textId="20EB56EA" w:rsidR="00836B1D" w:rsidRPr="0093113A" w:rsidRDefault="00A76063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76063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4 €</w:t>
            </w:r>
          </w:p>
        </w:tc>
        <w:tc>
          <w:tcPr>
            <w:tcW w:w="277" w:type="dxa"/>
            <w:vAlign w:val="center"/>
            <w:hideMark/>
          </w:tcPr>
          <w:p w14:paraId="4C66D21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40280E0B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285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2-palkkaryhmä</w:t>
            </w:r>
          </w:p>
          <w:p w14:paraId="1C3C832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5880D6F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61C4CE5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3040" w14:textId="1E79FEC9" w:rsidR="00836B1D" w:rsidRPr="0093113A" w:rsidRDefault="0006264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6264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5 €</w:t>
            </w:r>
          </w:p>
          <w:p w14:paraId="7843E8E1" w14:textId="53A82D29" w:rsidR="00836B1D" w:rsidRPr="0093113A" w:rsidRDefault="0038530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8530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F393" w14:textId="351D2B28" w:rsidR="00836B1D" w:rsidRPr="0093113A" w:rsidRDefault="0026163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6163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2 €</w:t>
            </w:r>
          </w:p>
          <w:p w14:paraId="101247B7" w14:textId="2078765B" w:rsidR="00836B1D" w:rsidRPr="0093113A" w:rsidRDefault="00CB1309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CB130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EDE1" w14:textId="4331A218" w:rsidR="00836B1D" w:rsidRPr="0093113A" w:rsidRDefault="009764D3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764D3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9 €</w:t>
            </w:r>
          </w:p>
          <w:p w14:paraId="0393A5A3" w14:textId="182D5D4A" w:rsidR="00836B1D" w:rsidRPr="0093113A" w:rsidRDefault="004237D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237D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09F9" w14:textId="61DA390A" w:rsidR="00836B1D" w:rsidRPr="0093113A" w:rsidRDefault="00AB496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B496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6 €</w:t>
            </w:r>
          </w:p>
          <w:p w14:paraId="63F9724B" w14:textId="0EEC4705" w:rsidR="00836B1D" w:rsidRPr="0093113A" w:rsidRDefault="003D031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D031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831B" w14:textId="27ABADD7" w:rsidR="00836B1D" w:rsidRPr="0093113A" w:rsidRDefault="004D161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D161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4 €</w:t>
            </w:r>
          </w:p>
          <w:p w14:paraId="3C8C972C" w14:textId="3996BDE4" w:rsidR="00836B1D" w:rsidRPr="0093113A" w:rsidRDefault="00EF7DE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EF7DE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5044" w14:textId="0511BDC9" w:rsidR="00836B1D" w:rsidRPr="0093113A" w:rsidRDefault="00D23193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D23193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2 €</w:t>
            </w:r>
          </w:p>
          <w:p w14:paraId="53644660" w14:textId="28DE400A" w:rsidR="00836B1D" w:rsidRPr="0093113A" w:rsidRDefault="00E7410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E7410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AC83" w14:textId="58DDF349" w:rsidR="00836B1D" w:rsidRPr="0093113A" w:rsidRDefault="0060390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0390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60 €</w:t>
            </w:r>
          </w:p>
          <w:p w14:paraId="3AA2FD0D" w14:textId="5226FFCB" w:rsidR="00836B1D" w:rsidRPr="0093113A" w:rsidRDefault="007C7F39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7C7F3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7 €</w:t>
            </w:r>
          </w:p>
        </w:tc>
        <w:tc>
          <w:tcPr>
            <w:tcW w:w="277" w:type="dxa"/>
            <w:vAlign w:val="center"/>
            <w:hideMark/>
          </w:tcPr>
          <w:p w14:paraId="19D29EF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07EE9F53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7FF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C-palkkaryhmä</w:t>
            </w:r>
          </w:p>
          <w:p w14:paraId="76CCAA2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24A967D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1200DDA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F488" w14:textId="6CD025F8" w:rsidR="00836B1D" w:rsidRPr="0093113A" w:rsidRDefault="00EF3E9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EF3E9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5 €</w:t>
            </w:r>
          </w:p>
          <w:p w14:paraId="3808ED55" w14:textId="1A58F168" w:rsidR="00836B1D" w:rsidRPr="0093113A" w:rsidRDefault="00B51CF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B51CF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AD3F" w14:textId="75A9080E" w:rsidR="00836B1D" w:rsidRPr="0093113A" w:rsidRDefault="00EF39D5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EF39D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3 €</w:t>
            </w:r>
          </w:p>
          <w:p w14:paraId="28541BC9" w14:textId="57ABA4E3" w:rsidR="00836B1D" w:rsidRPr="0093113A" w:rsidRDefault="00856A76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56A76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3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B5F3" w14:textId="0C7C21BB" w:rsidR="00836B1D" w:rsidRPr="0093113A" w:rsidRDefault="008C32D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C32D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1 €</w:t>
            </w:r>
          </w:p>
          <w:p w14:paraId="3EE31381" w14:textId="67596793" w:rsidR="00836B1D" w:rsidRPr="0093113A" w:rsidRDefault="0067384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7384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08BE" w14:textId="66CB70CA" w:rsidR="00836B1D" w:rsidRPr="0093113A" w:rsidRDefault="002804C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804C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9 €</w:t>
            </w:r>
          </w:p>
          <w:p w14:paraId="6D0C226F" w14:textId="1613550D" w:rsidR="00836B1D" w:rsidRPr="0093113A" w:rsidRDefault="0057280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7280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EC1F" w14:textId="520ABB48" w:rsidR="00836B1D" w:rsidRPr="0093113A" w:rsidRDefault="004023C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023C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7 €</w:t>
            </w:r>
          </w:p>
          <w:p w14:paraId="4A1C1509" w14:textId="33FCF74F" w:rsidR="00836B1D" w:rsidRPr="0093113A" w:rsidRDefault="000D75E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D75E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9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E7D1" w14:textId="3B3EE66C" w:rsidR="00836B1D" w:rsidRPr="0093113A" w:rsidRDefault="00983E8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83E8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95 €</w:t>
            </w:r>
          </w:p>
          <w:p w14:paraId="244D05D5" w14:textId="5C524B7B" w:rsidR="00836B1D" w:rsidRPr="0093113A" w:rsidRDefault="001C7469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C746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12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8C1A" w14:textId="71845608" w:rsidR="00836B1D" w:rsidRPr="0093113A" w:rsidRDefault="00AD45F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D45F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14 €</w:t>
            </w:r>
          </w:p>
          <w:p w14:paraId="363CA57A" w14:textId="399E6BED" w:rsidR="00836B1D" w:rsidRPr="0093113A" w:rsidRDefault="00F665B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665B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31 €</w:t>
            </w:r>
          </w:p>
        </w:tc>
        <w:tc>
          <w:tcPr>
            <w:tcW w:w="277" w:type="dxa"/>
            <w:vAlign w:val="center"/>
            <w:hideMark/>
          </w:tcPr>
          <w:p w14:paraId="4FA4FF9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6862E79A" w14:textId="77777777" w:rsidR="00836B1D" w:rsidRPr="003A53E8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  <w:highlight w:val="yellow"/>
        </w:rPr>
      </w:pPr>
    </w:p>
    <w:p w14:paraId="355BDE7B" w14:textId="72C898AB" w:rsidR="00836B1D" w:rsidRPr="00C01EAF" w:rsidRDefault="00836B1D" w:rsidP="00836B1D">
      <w:pPr>
        <w:pStyle w:val="paragraph"/>
        <w:spacing w:before="0" w:beforeAutospacing="0" w:after="0" w:afterAutospacing="0"/>
        <w:ind w:right="570"/>
        <w:textAlignment w:val="baseline"/>
        <w:rPr>
          <w:rFonts w:asciiTheme="minorHAnsi" w:hAnsiTheme="minorHAnsi" w:cs="Calibri"/>
        </w:rPr>
      </w:pPr>
      <w:r w:rsidRPr="003A53E8">
        <w:rPr>
          <w:rStyle w:val="normaltextrun"/>
          <w:rFonts w:asciiTheme="minorHAnsi" w:hAnsiTheme="minorHAnsi"/>
          <w:color w:val="1D1D1B"/>
        </w:rPr>
        <w:t>Huom.! Tarkista aina voimassa olevasta henkilökohtaisia avustajia koskevasta työehtosopimuksesta oikea tuntipalkan suuruus. Yllä oleva taulukko on voimassa</w:t>
      </w:r>
      <w:r w:rsidR="00500766">
        <w:rPr>
          <w:rStyle w:val="normaltextrun"/>
          <w:rFonts w:asciiTheme="minorHAnsi" w:hAnsiTheme="minorHAnsi"/>
          <w:color w:val="1D1D1B"/>
        </w:rPr>
        <w:t xml:space="preserve"> 1.7.2024 alkaen</w:t>
      </w:r>
      <w:r w:rsidRPr="003A53E8">
        <w:rPr>
          <w:rStyle w:val="normaltextrun"/>
          <w:rFonts w:asciiTheme="minorHAnsi" w:hAnsiTheme="minorHAnsi"/>
          <w:color w:val="1D1D1B"/>
        </w:rPr>
        <w:t>. Lisätietoja kokemuslisästä on saatavilla työehtosopimuksesta ja Heta-liiton neuvontapalveluista.</w:t>
      </w:r>
      <w:r w:rsidRPr="00C01EAF">
        <w:rPr>
          <w:rStyle w:val="eop"/>
          <w:rFonts w:asciiTheme="minorHAnsi" w:hAnsiTheme="minorHAnsi" w:cs="Calibri"/>
          <w:color w:val="1D1D1B"/>
        </w:rPr>
        <w:t> </w:t>
      </w:r>
    </w:p>
    <w:p w14:paraId="36A84EF0" w14:textId="2F8E2641" w:rsidR="00836B1D" w:rsidRPr="00173262" w:rsidRDefault="00836B1D" w:rsidP="00173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CC951DA" w14:textId="112361D2" w:rsidR="00645FDC" w:rsidRPr="00CA131E" w:rsidRDefault="00836B1D" w:rsidP="00CA131E">
      <w:pPr>
        <w:pStyle w:val="Leipteksti"/>
        <w:kinsoku w:val="0"/>
        <w:overflowPunct w:val="0"/>
        <w:spacing w:line="235" w:lineRule="auto"/>
        <w:ind w:left="120" w:right="582"/>
        <w:rPr>
          <w:color w:val="1D1D1B"/>
        </w:rPr>
      </w:pPr>
      <w:r w:rsidRPr="00B20DE3">
        <w:rPr>
          <w:noProof/>
        </w:rPr>
        <w:drawing>
          <wp:inline distT="0" distB="0" distL="0" distR="0" wp14:anchorId="16911FFB" wp14:editId="58848FC3">
            <wp:extent cx="3552190" cy="803275"/>
            <wp:effectExtent l="0" t="0" r="0" b="0"/>
            <wp:docPr id="1" name="Kuva 31" descr="Kuva, joka sisältää kohteen musta, pimey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31" descr="Kuva, joka sisältää kohteen musta, pimeys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FDC" w:rsidRPr="00CA131E" w:rsidSect="002924AC">
      <w:head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17126" w14:textId="77777777" w:rsidR="007075FF" w:rsidRDefault="007075FF" w:rsidP="00BB7105">
      <w:r>
        <w:separator/>
      </w:r>
    </w:p>
  </w:endnote>
  <w:endnote w:type="continuationSeparator" w:id="0">
    <w:p w14:paraId="4B3802B9" w14:textId="77777777" w:rsidR="007075FF" w:rsidRDefault="007075FF" w:rsidP="00B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altName w:val="Calibri"/>
    <w:panose1 w:val="00000000000000000000"/>
    <w:charset w:val="00"/>
    <w:family w:val="modern"/>
    <w:notTrueType/>
    <w:pitch w:val="variable"/>
    <w:sig w:usb0="A00000AF" w:usb1="4000206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8477" w14:textId="77777777" w:rsidR="007075FF" w:rsidRDefault="007075FF" w:rsidP="00BB7105">
      <w:r>
        <w:separator/>
      </w:r>
    </w:p>
  </w:footnote>
  <w:footnote w:type="continuationSeparator" w:id="0">
    <w:p w14:paraId="4DE56A49" w14:textId="77777777" w:rsidR="007075FF" w:rsidRDefault="007075FF" w:rsidP="00B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16FE6" w14:textId="44DE6E16" w:rsidR="003C3991" w:rsidRDefault="003C3991" w:rsidP="003C3991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08"/>
    <w:rsid w:val="000056E8"/>
    <w:rsid w:val="000511DD"/>
    <w:rsid w:val="00062648"/>
    <w:rsid w:val="00076614"/>
    <w:rsid w:val="00094EFC"/>
    <w:rsid w:val="000959A5"/>
    <w:rsid w:val="00097E6F"/>
    <w:rsid w:val="000A15B8"/>
    <w:rsid w:val="000B233B"/>
    <w:rsid w:val="000B55DC"/>
    <w:rsid w:val="000B59D7"/>
    <w:rsid w:val="000D75EB"/>
    <w:rsid w:val="000F1683"/>
    <w:rsid w:val="000F4A71"/>
    <w:rsid w:val="0012063C"/>
    <w:rsid w:val="00133D53"/>
    <w:rsid w:val="001347ED"/>
    <w:rsid w:val="00173262"/>
    <w:rsid w:val="00173CD1"/>
    <w:rsid w:val="00173D2B"/>
    <w:rsid w:val="001A1035"/>
    <w:rsid w:val="001A51EB"/>
    <w:rsid w:val="001B0D27"/>
    <w:rsid w:val="001C7469"/>
    <w:rsid w:val="001D0520"/>
    <w:rsid w:val="001D61AA"/>
    <w:rsid w:val="001E0ADD"/>
    <w:rsid w:val="001E1CC2"/>
    <w:rsid w:val="0020057F"/>
    <w:rsid w:val="00214E02"/>
    <w:rsid w:val="00222DCB"/>
    <w:rsid w:val="0023097C"/>
    <w:rsid w:val="0024206D"/>
    <w:rsid w:val="00253130"/>
    <w:rsid w:val="002613FC"/>
    <w:rsid w:val="00261634"/>
    <w:rsid w:val="00265633"/>
    <w:rsid w:val="00270703"/>
    <w:rsid w:val="00270A08"/>
    <w:rsid w:val="002716C8"/>
    <w:rsid w:val="00275BC8"/>
    <w:rsid w:val="002804C1"/>
    <w:rsid w:val="002924AC"/>
    <w:rsid w:val="00292F5A"/>
    <w:rsid w:val="002976FC"/>
    <w:rsid w:val="002A05CD"/>
    <w:rsid w:val="002B5451"/>
    <w:rsid w:val="002C2AA7"/>
    <w:rsid w:val="002C4810"/>
    <w:rsid w:val="002E66D2"/>
    <w:rsid w:val="002F10D8"/>
    <w:rsid w:val="002F7E07"/>
    <w:rsid w:val="00315FE6"/>
    <w:rsid w:val="003218B4"/>
    <w:rsid w:val="00330DB9"/>
    <w:rsid w:val="00333D3C"/>
    <w:rsid w:val="00346AB5"/>
    <w:rsid w:val="0036041A"/>
    <w:rsid w:val="003607DF"/>
    <w:rsid w:val="00380F79"/>
    <w:rsid w:val="00383250"/>
    <w:rsid w:val="00385161"/>
    <w:rsid w:val="0038530F"/>
    <w:rsid w:val="003870EB"/>
    <w:rsid w:val="003A178D"/>
    <w:rsid w:val="003A3FC8"/>
    <w:rsid w:val="003C3991"/>
    <w:rsid w:val="003D0079"/>
    <w:rsid w:val="003D031B"/>
    <w:rsid w:val="003E7239"/>
    <w:rsid w:val="0040012B"/>
    <w:rsid w:val="004023CF"/>
    <w:rsid w:val="004041EC"/>
    <w:rsid w:val="004237DB"/>
    <w:rsid w:val="0043799E"/>
    <w:rsid w:val="004436D1"/>
    <w:rsid w:val="00486A46"/>
    <w:rsid w:val="00495A36"/>
    <w:rsid w:val="004D161F"/>
    <w:rsid w:val="004E47E9"/>
    <w:rsid w:val="004F5B17"/>
    <w:rsid w:val="004F7961"/>
    <w:rsid w:val="00500766"/>
    <w:rsid w:val="00505107"/>
    <w:rsid w:val="00524F20"/>
    <w:rsid w:val="00531D2F"/>
    <w:rsid w:val="00532DA7"/>
    <w:rsid w:val="0055563F"/>
    <w:rsid w:val="00572800"/>
    <w:rsid w:val="005958D4"/>
    <w:rsid w:val="005D3C6B"/>
    <w:rsid w:val="005E36C6"/>
    <w:rsid w:val="005F39B8"/>
    <w:rsid w:val="006017F4"/>
    <w:rsid w:val="00603908"/>
    <w:rsid w:val="00610D03"/>
    <w:rsid w:val="00623244"/>
    <w:rsid w:val="00645FDC"/>
    <w:rsid w:val="00653D47"/>
    <w:rsid w:val="00654C87"/>
    <w:rsid w:val="0065750F"/>
    <w:rsid w:val="00664AFC"/>
    <w:rsid w:val="00673847"/>
    <w:rsid w:val="00677D29"/>
    <w:rsid w:val="00680154"/>
    <w:rsid w:val="006872CA"/>
    <w:rsid w:val="00690926"/>
    <w:rsid w:val="006A155A"/>
    <w:rsid w:val="006A7115"/>
    <w:rsid w:val="006C7151"/>
    <w:rsid w:val="006F080A"/>
    <w:rsid w:val="00702940"/>
    <w:rsid w:val="00703D11"/>
    <w:rsid w:val="007075FF"/>
    <w:rsid w:val="00712350"/>
    <w:rsid w:val="007512D3"/>
    <w:rsid w:val="0075160F"/>
    <w:rsid w:val="0076626C"/>
    <w:rsid w:val="00770C18"/>
    <w:rsid w:val="00771608"/>
    <w:rsid w:val="00780311"/>
    <w:rsid w:val="00782F2F"/>
    <w:rsid w:val="007A2ABD"/>
    <w:rsid w:val="007B73EB"/>
    <w:rsid w:val="007C45AF"/>
    <w:rsid w:val="007C7F39"/>
    <w:rsid w:val="007D3077"/>
    <w:rsid w:val="007E62DF"/>
    <w:rsid w:val="007E6DC9"/>
    <w:rsid w:val="00836B1D"/>
    <w:rsid w:val="00856A76"/>
    <w:rsid w:val="00861C97"/>
    <w:rsid w:val="008916E6"/>
    <w:rsid w:val="008C1C90"/>
    <w:rsid w:val="008C32D7"/>
    <w:rsid w:val="008E0FE9"/>
    <w:rsid w:val="008E5132"/>
    <w:rsid w:val="00914B75"/>
    <w:rsid w:val="00917E64"/>
    <w:rsid w:val="00920675"/>
    <w:rsid w:val="009218F5"/>
    <w:rsid w:val="0093113A"/>
    <w:rsid w:val="009343F6"/>
    <w:rsid w:val="009764D3"/>
    <w:rsid w:val="00983E87"/>
    <w:rsid w:val="0099331F"/>
    <w:rsid w:val="009B47AB"/>
    <w:rsid w:val="009B4D79"/>
    <w:rsid w:val="009E7249"/>
    <w:rsid w:val="009E7A46"/>
    <w:rsid w:val="00A067CE"/>
    <w:rsid w:val="00A07992"/>
    <w:rsid w:val="00A2159A"/>
    <w:rsid w:val="00A25A7E"/>
    <w:rsid w:val="00A377B4"/>
    <w:rsid w:val="00A5214A"/>
    <w:rsid w:val="00A54CED"/>
    <w:rsid w:val="00A66E17"/>
    <w:rsid w:val="00A6784D"/>
    <w:rsid w:val="00A7271D"/>
    <w:rsid w:val="00A76063"/>
    <w:rsid w:val="00A874EF"/>
    <w:rsid w:val="00A97153"/>
    <w:rsid w:val="00AB10F4"/>
    <w:rsid w:val="00AB4967"/>
    <w:rsid w:val="00AD45F7"/>
    <w:rsid w:val="00AD563A"/>
    <w:rsid w:val="00AD6397"/>
    <w:rsid w:val="00AD6FBC"/>
    <w:rsid w:val="00B26887"/>
    <w:rsid w:val="00B51CF0"/>
    <w:rsid w:val="00B578BA"/>
    <w:rsid w:val="00B666C0"/>
    <w:rsid w:val="00BB7105"/>
    <w:rsid w:val="00BD66C8"/>
    <w:rsid w:val="00C049E4"/>
    <w:rsid w:val="00C32A22"/>
    <w:rsid w:val="00C57A25"/>
    <w:rsid w:val="00C75CCC"/>
    <w:rsid w:val="00C77FA5"/>
    <w:rsid w:val="00C8104D"/>
    <w:rsid w:val="00C86FC7"/>
    <w:rsid w:val="00C92F71"/>
    <w:rsid w:val="00C97F25"/>
    <w:rsid w:val="00CA0E27"/>
    <w:rsid w:val="00CA131E"/>
    <w:rsid w:val="00CB1309"/>
    <w:rsid w:val="00CD15EB"/>
    <w:rsid w:val="00D128F1"/>
    <w:rsid w:val="00D1437D"/>
    <w:rsid w:val="00D23193"/>
    <w:rsid w:val="00D2665F"/>
    <w:rsid w:val="00D409CA"/>
    <w:rsid w:val="00D56E9A"/>
    <w:rsid w:val="00D77A50"/>
    <w:rsid w:val="00DA5F86"/>
    <w:rsid w:val="00DC4142"/>
    <w:rsid w:val="00DE33CD"/>
    <w:rsid w:val="00DE6E37"/>
    <w:rsid w:val="00DF2EE2"/>
    <w:rsid w:val="00E0026C"/>
    <w:rsid w:val="00E437E2"/>
    <w:rsid w:val="00E4575B"/>
    <w:rsid w:val="00E46803"/>
    <w:rsid w:val="00E561B9"/>
    <w:rsid w:val="00E60AC5"/>
    <w:rsid w:val="00E74102"/>
    <w:rsid w:val="00E83270"/>
    <w:rsid w:val="00EA1334"/>
    <w:rsid w:val="00EE330F"/>
    <w:rsid w:val="00EF39D5"/>
    <w:rsid w:val="00EF3E90"/>
    <w:rsid w:val="00EF7990"/>
    <w:rsid w:val="00EF7DE1"/>
    <w:rsid w:val="00F5275F"/>
    <w:rsid w:val="00F665B4"/>
    <w:rsid w:val="00F74466"/>
    <w:rsid w:val="00F8572A"/>
    <w:rsid w:val="00F86D7A"/>
    <w:rsid w:val="00F906F6"/>
    <w:rsid w:val="00FD06EA"/>
    <w:rsid w:val="00FE13B1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FED77"/>
  <w15:chartTrackingRefBased/>
  <w15:docId w15:val="{FC53FA99-86CB-441B-A835-07A3204F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270A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fi-FI"/>
      <w14:ligatures w14:val="none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222DCB"/>
    <w:pPr>
      <w:ind w:left="128"/>
      <w:outlineLvl w:val="0"/>
    </w:pPr>
    <w:rPr>
      <w:b/>
      <w:bCs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36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5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270A08"/>
  </w:style>
  <w:style w:type="character" w:customStyle="1" w:styleId="LeiptekstiChar">
    <w:name w:val="Leipäteksti Char"/>
    <w:basedOn w:val="Kappaleenoletusfontti"/>
    <w:link w:val="Leipteksti"/>
    <w:uiPriority w:val="99"/>
    <w:rsid w:val="00270A08"/>
    <w:rPr>
      <w:rFonts w:ascii="Calibri" w:eastAsia="Times New Roman" w:hAnsi="Calibri" w:cs="Calibri"/>
      <w:kern w:val="0"/>
      <w:lang w:eastAsia="fi-FI"/>
      <w14:ligatures w14:val="none"/>
    </w:rPr>
  </w:style>
  <w:style w:type="character" w:styleId="Paikkamerkkiteksti">
    <w:name w:val="Placeholder Text"/>
    <w:basedOn w:val="Kappaleenoletusfontti"/>
    <w:uiPriority w:val="99"/>
    <w:semiHidden/>
    <w:rsid w:val="00270A08"/>
    <w:rPr>
      <w:color w:val="666666"/>
    </w:rPr>
  </w:style>
  <w:style w:type="character" w:customStyle="1" w:styleId="Tyyli1">
    <w:name w:val="Tyyli1"/>
    <w:basedOn w:val="Kappaleenoletusfontti"/>
    <w:uiPriority w:val="1"/>
    <w:rsid w:val="007E6DC9"/>
    <w:rPr>
      <w:rFonts w:ascii="Calibri" w:hAnsi="Calibri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222DCB"/>
    <w:rPr>
      <w:rFonts w:ascii="Calibri" w:eastAsia="Times New Roman" w:hAnsi="Calibri" w:cs="Calibri"/>
      <w:b/>
      <w:bCs/>
      <w:kern w:val="0"/>
      <w:sz w:val="26"/>
      <w:szCs w:val="26"/>
      <w:lang w:eastAsia="fi-FI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7105"/>
    <w:rPr>
      <w:rFonts w:ascii="Calibri" w:eastAsia="Times New Roman" w:hAnsi="Calibri" w:cs="Calibri"/>
      <w:kern w:val="0"/>
      <w:lang w:eastAsia="fi-FI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7105"/>
    <w:rPr>
      <w:rFonts w:ascii="Calibri" w:eastAsia="Times New Roman" w:hAnsi="Calibri" w:cs="Calibri"/>
      <w:kern w:val="0"/>
      <w:lang w:eastAsia="fi-FI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54C8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i-FI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36B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i-FI"/>
      <w14:ligatures w14:val="none"/>
    </w:rPr>
  </w:style>
  <w:style w:type="paragraph" w:customStyle="1" w:styleId="paragraph">
    <w:name w:val="paragraph"/>
    <w:basedOn w:val="Normaali"/>
    <w:rsid w:val="00836B1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Kappaleenoletusfontti"/>
    <w:rsid w:val="00836B1D"/>
    <w:rPr>
      <w:rFonts w:cs="Times New Roman"/>
    </w:rPr>
  </w:style>
  <w:style w:type="character" w:customStyle="1" w:styleId="eop">
    <w:name w:val="eop"/>
    <w:basedOn w:val="Kappaleenoletusfontti"/>
    <w:rsid w:val="00836B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B5DF-F674-45CB-AC12-1D1D4E0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Hukkanen</dc:creator>
  <cp:keywords/>
  <dc:description/>
  <cp:lastModifiedBy>Mirka Kallio</cp:lastModifiedBy>
  <cp:revision>2</cp:revision>
  <dcterms:created xsi:type="dcterms:W3CDTF">2024-07-09T09:11:00Z</dcterms:created>
  <dcterms:modified xsi:type="dcterms:W3CDTF">2024-07-09T09:11:00Z</dcterms:modified>
</cp:coreProperties>
</file>